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FOR NON-NATIVE SPEAKERS TO ACCOMPANY  PSYCHOLOGY IN ACTION  THIR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FOR NON-NATIVE SPEAKERS TO ACCOMPANY  PSYCHOLOGY IN AC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2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HANDBOOK FOR NON-NATIVE SPEAKERS TO ACCOMPANY  PSYCHOLOGY IN AC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